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ATRE A WAY OF SEEING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ATRE A WAY OF SEE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460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THEATRE A WAY OF SEE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